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1E7E" w14:textId="77777777" w:rsidR="00E21A70" w:rsidRPr="00E21A70" w:rsidRDefault="00E21A70" w:rsidP="00D04796">
      <w:pPr>
        <w:jc w:val="center"/>
        <w:rPr>
          <w:b/>
          <w:bCs/>
          <w:sz w:val="2"/>
          <w:szCs w:val="2"/>
        </w:rPr>
      </w:pPr>
    </w:p>
    <w:p w14:paraId="79521256" w14:textId="145594EE" w:rsidR="00D04796" w:rsidRPr="008A68BC" w:rsidRDefault="00D04796" w:rsidP="00E21A70">
      <w:pPr>
        <w:jc w:val="center"/>
        <w:rPr>
          <w:b/>
          <w:bCs/>
          <w:sz w:val="28"/>
          <w:szCs w:val="28"/>
        </w:rPr>
      </w:pPr>
      <w:r w:rsidRPr="008A68BC">
        <w:rPr>
          <w:b/>
          <w:bCs/>
          <w:sz w:val="28"/>
          <w:szCs w:val="28"/>
        </w:rPr>
        <w:t>Job Access Loan</w:t>
      </w:r>
    </w:p>
    <w:p w14:paraId="5C9659D0" w14:textId="77777777" w:rsidR="00D04796" w:rsidRPr="008A68BC" w:rsidRDefault="00D04796" w:rsidP="00E21A70">
      <w:pPr>
        <w:jc w:val="center"/>
        <w:rPr>
          <w:b/>
          <w:bCs/>
          <w:sz w:val="28"/>
          <w:szCs w:val="28"/>
        </w:rPr>
      </w:pPr>
      <w:r w:rsidRPr="008A68BC">
        <w:rPr>
          <w:b/>
          <w:bCs/>
          <w:sz w:val="28"/>
          <w:szCs w:val="28"/>
        </w:rPr>
        <w:t>Combined Application and Repayment Agreement</w:t>
      </w:r>
    </w:p>
    <w:p w14:paraId="66D97ADA" w14:textId="09183C98" w:rsidR="00A02F88" w:rsidRDefault="00070817" w:rsidP="003B43C3">
      <w:pPr>
        <w:spacing w:before="60" w:after="120"/>
        <w:outlineLvl w:val="0"/>
        <w:rPr>
          <w:sz w:val="16"/>
        </w:rPr>
      </w:pPr>
      <w:r w:rsidRPr="000F455C">
        <w:rPr>
          <w:szCs w:val="24"/>
        </w:rPr>
        <w:t>Personal information you provide may be used for secondary purposes [Privacy Law, S. 15.04(1)(m), Wisconsin Statutes]</w:t>
      </w:r>
      <w:r w:rsidR="00E00C94" w:rsidRPr="000F455C">
        <w:rPr>
          <w:szCs w:val="24"/>
        </w:rPr>
        <w:t>.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431"/>
        <w:gridCol w:w="1169"/>
        <w:gridCol w:w="1440"/>
        <w:gridCol w:w="449"/>
        <w:gridCol w:w="541"/>
        <w:gridCol w:w="1170"/>
        <w:gridCol w:w="720"/>
        <w:gridCol w:w="152"/>
        <w:gridCol w:w="1678"/>
        <w:gridCol w:w="1050"/>
      </w:tblGrid>
      <w:tr w:rsidR="00DB313F" w:rsidRPr="006E751A" w14:paraId="1261C35C" w14:textId="77777777" w:rsidTr="003B43C3">
        <w:trPr>
          <w:jc w:val="center"/>
        </w:trPr>
        <w:tc>
          <w:tcPr>
            <w:tcW w:w="10800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404AD889" w14:textId="77777777" w:rsidR="00DB313F" w:rsidRPr="006E751A" w:rsidRDefault="00DB313F" w:rsidP="00F713DF">
            <w:pPr>
              <w:spacing w:before="40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>LOAN APPLICANT INFORMATION</w:t>
            </w:r>
          </w:p>
        </w:tc>
      </w:tr>
      <w:tr w:rsidR="00317FAD" w:rsidRPr="006E751A" w14:paraId="7C234F6C" w14:textId="77777777" w:rsidTr="00E21A70">
        <w:trPr>
          <w:trHeight w:hRule="exact" w:val="576"/>
          <w:jc w:val="center"/>
        </w:trPr>
        <w:tc>
          <w:tcPr>
            <w:tcW w:w="8072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94524E" w14:textId="48648FF5" w:rsidR="00317FAD" w:rsidRPr="006E751A" w:rsidRDefault="00317FAD" w:rsidP="00F012ED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</w:rPr>
              <w:t>Name (print clearly)</w:t>
            </w:r>
          </w:p>
          <w:p w14:paraId="0EA3BC0B" w14:textId="6EFE11C8" w:rsidR="00317FAD" w:rsidRPr="008527D1" w:rsidRDefault="008527D1" w:rsidP="006308CA">
            <w:pPr>
              <w:spacing w:before="20" w:after="40"/>
              <w:rPr>
                <w:rFonts w:ascii="Garamond" w:hAnsi="Garamond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F7A72DF" w14:textId="3F4D29F3" w:rsidR="00317FAD" w:rsidRPr="006E751A" w:rsidRDefault="00317FAD" w:rsidP="00F012ED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</w:rPr>
              <w:t>PIN Number</w:t>
            </w:r>
          </w:p>
          <w:p w14:paraId="7A03BAD4" w14:textId="3D0D6F6F" w:rsidR="00317FAD" w:rsidRPr="008527D1" w:rsidRDefault="008527D1" w:rsidP="006308CA">
            <w:pPr>
              <w:spacing w:before="20" w:after="4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7FAD" w:rsidRPr="006E751A" w14:paraId="67BC9C8D" w14:textId="77777777" w:rsidTr="003B43C3">
        <w:trPr>
          <w:trHeight w:hRule="exact" w:val="576"/>
          <w:jc w:val="center"/>
        </w:trPr>
        <w:tc>
          <w:tcPr>
            <w:tcW w:w="5489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D477F4" w14:textId="77777777" w:rsidR="00317FAD" w:rsidRPr="006E751A" w:rsidRDefault="00317FAD" w:rsidP="00F012ED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</w:rPr>
              <w:t>Address</w:t>
            </w:r>
          </w:p>
          <w:p w14:paraId="0A73CCBB" w14:textId="00AD7010" w:rsidR="00317FAD" w:rsidRPr="00E25279" w:rsidRDefault="00317FAD" w:rsidP="006308CA">
            <w:pPr>
              <w:spacing w:before="20" w:after="40"/>
              <w:rPr>
                <w:rFonts w:ascii="Garamond" w:hAnsi="Garamond" w:cs="Arial"/>
              </w:rPr>
            </w:pPr>
            <w:r w:rsidRPr="00E2527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527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25279">
              <w:rPr>
                <w:rFonts w:ascii="Garamond" w:hAnsi="Garamond"/>
                <w:sz w:val="22"/>
                <w:szCs w:val="22"/>
              </w:rPr>
            </w:r>
            <w:r w:rsidRPr="00E2527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Pr="00E2527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55710E" w14:textId="77777777" w:rsidR="00317FAD" w:rsidRPr="006E751A" w:rsidRDefault="00317FAD" w:rsidP="00F012ED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</w:rPr>
              <w:t>Home Telephone Number</w:t>
            </w:r>
          </w:p>
          <w:p w14:paraId="1781D663" w14:textId="51B3C738" w:rsidR="00317FAD" w:rsidRPr="008527D1" w:rsidRDefault="00317FAD" w:rsidP="006308CA">
            <w:pPr>
              <w:spacing w:before="20" w:after="40"/>
              <w:rPr>
                <w:rFonts w:ascii="Garamond" w:hAnsi="Garamond" w:cs="Arial"/>
              </w:rPr>
            </w:pPr>
            <w:r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527D1">
              <w:rPr>
                <w:rFonts w:ascii="Garamond" w:hAnsi="Garamond"/>
                <w:sz w:val="22"/>
                <w:szCs w:val="22"/>
              </w:rPr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445790" w14:textId="77777777" w:rsidR="00317FAD" w:rsidRPr="006E751A" w:rsidRDefault="00317FAD" w:rsidP="00F012ED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</w:rPr>
              <w:t>Work Telephone Number</w:t>
            </w:r>
          </w:p>
          <w:p w14:paraId="60459045" w14:textId="72359017" w:rsidR="00317FAD" w:rsidRPr="008527D1" w:rsidRDefault="00317FAD" w:rsidP="006308CA">
            <w:pPr>
              <w:spacing w:before="20" w:after="40"/>
              <w:rPr>
                <w:rFonts w:ascii="Garamond" w:hAnsi="Garamond" w:cs="Arial"/>
              </w:rPr>
            </w:pPr>
            <w:r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527D1">
              <w:rPr>
                <w:rFonts w:ascii="Garamond" w:hAnsi="Garamond"/>
                <w:sz w:val="22"/>
                <w:szCs w:val="22"/>
              </w:rPr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434C" w:rsidRPr="006E751A" w14:paraId="03E1D85F" w14:textId="77777777" w:rsidTr="003B43C3">
        <w:trPr>
          <w:jc w:val="center"/>
        </w:trPr>
        <w:tc>
          <w:tcPr>
            <w:tcW w:w="10800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1E9909" w14:textId="77777777" w:rsidR="00AA434C" w:rsidRPr="006E751A" w:rsidRDefault="00AA434C" w:rsidP="00E3251A">
            <w:pPr>
              <w:spacing w:before="40" w:after="40"/>
              <w:rPr>
                <w:rFonts w:cs="Arial"/>
                <w:b/>
                <w:caps/>
              </w:rPr>
            </w:pPr>
            <w:r w:rsidRPr="006E751A">
              <w:rPr>
                <w:rFonts w:cs="Arial"/>
                <w:b/>
                <w:caps/>
              </w:rPr>
              <w:t>I wish to apply for a Job Access Loan for the following purpose(s) and amount(s).</w:t>
            </w:r>
          </w:p>
        </w:tc>
      </w:tr>
      <w:tr w:rsidR="00AA434C" w:rsidRPr="006E751A" w14:paraId="730280A0" w14:textId="77777777" w:rsidTr="00D27C74">
        <w:trPr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0A366FC9" w14:textId="77777777" w:rsidR="00AA434C" w:rsidRPr="006E751A" w:rsidRDefault="00FF1C80" w:rsidP="009678E2">
            <w:pPr>
              <w:spacing w:before="40"/>
              <w:jc w:val="center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>Expenses Related to Starting or Keeping a Job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56B1921" w14:textId="77777777" w:rsidR="00AA434C" w:rsidRPr="006E751A" w:rsidRDefault="00FF1C80" w:rsidP="009678E2">
            <w:pPr>
              <w:spacing w:before="40"/>
              <w:jc w:val="center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 xml:space="preserve">Transportation To and From </w:t>
            </w:r>
            <w:r w:rsidR="00826C13" w:rsidRPr="006E751A">
              <w:rPr>
                <w:rFonts w:cs="Arial"/>
                <w:b/>
              </w:rPr>
              <w:t>a</w:t>
            </w:r>
            <w:r w:rsidRPr="006E751A">
              <w:rPr>
                <w:rFonts w:cs="Arial"/>
                <w:b/>
              </w:rPr>
              <w:t xml:space="preserve"> Job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right w:val="nil"/>
            </w:tcBorders>
            <w:shd w:val="clear" w:color="auto" w:fill="FFFFFF"/>
          </w:tcPr>
          <w:p w14:paraId="58B00025" w14:textId="77777777" w:rsidR="00AA434C" w:rsidRPr="006E751A" w:rsidRDefault="00FF1C80" w:rsidP="009678E2">
            <w:pPr>
              <w:spacing w:before="40"/>
              <w:jc w:val="center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>Housing</w:t>
            </w:r>
          </w:p>
        </w:tc>
      </w:tr>
      <w:tr w:rsidR="005B5ADA" w:rsidRPr="006E751A" w14:paraId="0395FC9A" w14:textId="77777777" w:rsidTr="00D27C74">
        <w:trPr>
          <w:trHeight w:val="360"/>
          <w:jc w:val="center"/>
        </w:trPr>
        <w:tc>
          <w:tcPr>
            <w:tcW w:w="2431" w:type="dxa"/>
            <w:tcBorders>
              <w:left w:val="nil"/>
            </w:tcBorders>
            <w:shd w:val="clear" w:color="auto" w:fill="auto"/>
            <w:vAlign w:val="center"/>
          </w:tcPr>
          <w:p w14:paraId="420D7DA0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Work clothing, boots, etc.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A993493" w14:textId="05D65730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0282AFE4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Car Purchas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A2720D" w14:textId="1FD5BC0E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14:paraId="74FE4DB7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Rent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auto"/>
            <w:vAlign w:val="center"/>
          </w:tcPr>
          <w:p w14:paraId="5AF85306" w14:textId="33B15818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B5ADA" w:rsidRPr="006E751A" w14:paraId="28A935AD" w14:textId="77777777" w:rsidTr="00D27C74">
        <w:trPr>
          <w:trHeight w:val="360"/>
          <w:jc w:val="center"/>
        </w:trPr>
        <w:tc>
          <w:tcPr>
            <w:tcW w:w="2431" w:type="dxa"/>
            <w:tcBorders>
              <w:left w:val="nil"/>
            </w:tcBorders>
            <w:shd w:val="clear" w:color="auto" w:fill="auto"/>
            <w:vAlign w:val="center"/>
          </w:tcPr>
          <w:p w14:paraId="2C08573E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Work equipment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707C14F" w14:textId="0A7201D4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5F8FE118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Car Rep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BB370D" w14:textId="2FD305E8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14:paraId="023BC5B1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Security Deposit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auto"/>
            <w:vAlign w:val="center"/>
          </w:tcPr>
          <w:p w14:paraId="4A1BD438" w14:textId="1C438BB1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B5ADA" w:rsidRPr="006E751A" w14:paraId="330894E4" w14:textId="77777777" w:rsidTr="00D27C74">
        <w:trPr>
          <w:trHeight w:val="360"/>
          <w:jc w:val="center"/>
        </w:trPr>
        <w:tc>
          <w:tcPr>
            <w:tcW w:w="24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7CE358" w14:textId="77777777" w:rsidR="007B28EC" w:rsidRPr="006E751A" w:rsidRDefault="00EE3E56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Car Insurance</w:t>
            </w:r>
            <w:r w:rsidR="006C2D3E" w:rsidRPr="006E751A">
              <w:rPr>
                <w:rFonts w:cs="Arial"/>
              </w:rPr>
              <w:t xml:space="preserve"> </w:t>
            </w:r>
            <w:r w:rsidR="007B28EC" w:rsidRPr="006E751A">
              <w:rPr>
                <w:rFonts w:cs="Arial"/>
              </w:rPr>
              <w:t xml:space="preserve"> 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A9B56" w14:textId="0EACDA49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E2527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2527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E25279">
              <w:rPr>
                <w:rFonts w:ascii="Garamond" w:hAnsi="Garamond"/>
                <w:sz w:val="22"/>
                <w:szCs w:val="22"/>
              </w:rPr>
            </w:r>
            <w:r w:rsidR="00E2527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E2527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5E92A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Driver’s License</w:t>
            </w:r>
            <w:r w:rsidR="000E12EF" w:rsidRPr="006E751A">
              <w:rPr>
                <w:rFonts w:cs="Arial"/>
              </w:rPr>
              <w:t xml:space="preserve"> Fe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ECF91" w14:textId="410B6220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DC950" w14:textId="77777777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Job Related Relocation</w:t>
            </w:r>
          </w:p>
        </w:tc>
        <w:tc>
          <w:tcPr>
            <w:tcW w:w="10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0E186" w14:textId="73755F6E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6C13" w:rsidRPr="006E751A" w14:paraId="5961E747" w14:textId="77777777" w:rsidTr="00D27C74">
        <w:trPr>
          <w:trHeight w:val="360"/>
          <w:jc w:val="center"/>
        </w:trPr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B44C60B" w14:textId="30FD7B27" w:rsidR="00826C13" w:rsidRPr="006E751A" w:rsidRDefault="00EE3E56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F</w:t>
            </w:r>
            <w:r w:rsidR="005B323A" w:rsidRPr="006E751A">
              <w:rPr>
                <w:rFonts w:cs="Arial"/>
              </w:rPr>
              <w:t>ines</w:t>
            </w:r>
            <w:r w:rsidRPr="006E751A">
              <w:rPr>
                <w:rFonts w:cs="Arial"/>
              </w:rPr>
              <w:t xml:space="preserve"> that prevent me fro</w:t>
            </w:r>
            <w:r w:rsidR="005B323A" w:rsidRPr="006E751A">
              <w:rPr>
                <w:rFonts w:cs="Arial"/>
              </w:rPr>
              <w:t>m</w:t>
            </w:r>
            <w:r w:rsidRPr="006E751A">
              <w:rPr>
                <w:rFonts w:cs="Arial"/>
              </w:rPr>
              <w:t xml:space="preserve"> obtaining </w:t>
            </w:r>
            <w:r w:rsidR="009A603B" w:rsidRPr="006E751A">
              <w:rPr>
                <w:rFonts w:cs="Arial"/>
              </w:rPr>
              <w:t xml:space="preserve">a </w:t>
            </w:r>
            <w:r w:rsidRPr="006E751A">
              <w:rPr>
                <w:rFonts w:cs="Arial"/>
              </w:rPr>
              <w:t>Driver’s Licens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7E52" w14:textId="01AD2057" w:rsidR="00826C13" w:rsidRPr="006E751A" w:rsidRDefault="006C2D3E" w:rsidP="00D27C74">
            <w:pPr>
              <w:spacing w:before="20" w:after="40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E009" w14:textId="08CC2067" w:rsidR="00826C13" w:rsidRPr="006E751A" w:rsidRDefault="00EE3E56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Other (describe)</w:t>
            </w:r>
            <w:r w:rsidR="006B3DD4" w:rsidRPr="006E751A">
              <w:rPr>
                <w:rFonts w:cs="Arial"/>
              </w:rPr>
              <w:t xml:space="preserve"> </w:t>
            </w:r>
            <w:r w:rsidR="006308C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308C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6308CA">
              <w:rPr>
                <w:rFonts w:ascii="Garamond" w:hAnsi="Garamond"/>
                <w:sz w:val="22"/>
                <w:szCs w:val="22"/>
              </w:rPr>
            </w:r>
            <w:r w:rsidR="006308C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CFA7B7" w14:textId="472DFE7E" w:rsidR="00826C13" w:rsidRPr="006E751A" w:rsidRDefault="00826C13" w:rsidP="00D27C74">
            <w:pPr>
              <w:spacing w:before="20" w:after="40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D27C74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769CE" w:rsidRPr="006E751A" w14:paraId="62851060" w14:textId="77777777" w:rsidTr="00D27C74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4837C" w14:textId="5797C7AA" w:rsidR="00A769CE" w:rsidRPr="006E751A" w:rsidRDefault="006F75A0" w:rsidP="00D27C74">
            <w:pPr>
              <w:spacing w:before="60" w:after="60"/>
              <w:ind w:firstLine="360"/>
              <w:rPr>
                <w:rFonts w:eastAsia="Calibri" w:cs="Arial"/>
              </w:rPr>
            </w:pPr>
            <w:r w:rsidRPr="006E751A">
              <w:rPr>
                <w:rFonts w:cs="Arial"/>
                <w:b/>
              </w:rPr>
              <w:t>TOTAL JOB ACCESS LOAN REQUEST:  $</w:t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527D1">
              <w:rPr>
                <w:rFonts w:ascii="Garamond" w:hAnsi="Garamond"/>
                <w:sz w:val="22"/>
                <w:szCs w:val="22"/>
              </w:rPr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5A70" w:rsidRPr="006E751A" w14:paraId="679C646C" w14:textId="77777777" w:rsidTr="006308CA">
        <w:tblPrEx>
          <w:tblLook w:val="04A0" w:firstRow="1" w:lastRow="0" w:firstColumn="1" w:lastColumn="0" w:noHBand="0" w:noVBand="1"/>
        </w:tblPrEx>
        <w:trPr>
          <w:trHeight w:val="864"/>
          <w:jc w:val="center"/>
        </w:trPr>
        <w:tc>
          <w:tcPr>
            <w:tcW w:w="10800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D5836" w14:textId="265C0AA2" w:rsidR="00BF5A70" w:rsidRPr="006E5237" w:rsidRDefault="00BF5A70" w:rsidP="006F75A0">
            <w:pPr>
              <w:spacing w:before="20"/>
              <w:rPr>
                <w:rFonts w:eastAsia="Calibri" w:cs="Arial"/>
              </w:rPr>
            </w:pPr>
            <w:r w:rsidRPr="006E5237">
              <w:rPr>
                <w:rFonts w:eastAsia="Calibri" w:cs="Arial"/>
              </w:rPr>
              <w:t>I have requested a Job Access Loan of $</w: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instrText xml:space="preserve"> FORMTEXT </w:instrTex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separate"/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end"/>
            </w:r>
            <w:r w:rsidRPr="006E5237">
              <w:rPr>
                <w:rFonts w:eastAsia="Calibri" w:cs="Arial"/>
              </w:rPr>
              <w:t xml:space="preserve"> on </w: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instrText xml:space="preserve"> FORMTEXT </w:instrTex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separate"/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end"/>
            </w:r>
            <w:r w:rsidRPr="006E5237">
              <w:rPr>
                <w:rFonts w:eastAsia="Calibri" w:cs="Arial"/>
              </w:rPr>
              <w:t xml:space="preserve"> and agree to repay this loan over </w:t>
            </w:r>
            <w:r w:rsidR="00E25279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5279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="00E25279">
              <w:rPr>
                <w:rFonts w:ascii="Garamond" w:eastAsia="Calibri" w:hAnsi="Garamond"/>
                <w:sz w:val="22"/>
                <w:u w:val="single"/>
              </w:rPr>
            </w:r>
            <w:r w:rsidR="00E25279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E25279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="00E25279" w:rsidRPr="00E25279">
              <w:rPr>
                <w:rFonts w:ascii="Garamond" w:eastAsia="Calibri" w:hAnsi="Garamond"/>
                <w:sz w:val="22"/>
              </w:rPr>
              <w:t xml:space="preserve"> </w:t>
            </w:r>
            <w:r w:rsidRPr="006E5237">
              <w:rPr>
                <w:rFonts w:eastAsia="Calibri" w:cs="Arial"/>
              </w:rPr>
              <w:t>months</w:t>
            </w:r>
            <w:r w:rsidR="0011461F" w:rsidRPr="006E5237">
              <w:rPr>
                <w:rFonts w:eastAsia="Calibri" w:cs="Arial"/>
              </w:rPr>
              <w:t>.</w:t>
            </w:r>
          </w:p>
          <w:p w14:paraId="7CF53FC5" w14:textId="3A5FE598" w:rsidR="00BF5A70" w:rsidRPr="006E5237" w:rsidRDefault="00BF5A70" w:rsidP="006F75A0">
            <w:pPr>
              <w:spacing w:before="20"/>
              <w:rPr>
                <w:rFonts w:eastAsia="Calibri" w:cs="Arial"/>
              </w:rPr>
            </w:pPr>
            <w:r w:rsidRPr="006E5237">
              <w:rPr>
                <w:rFonts w:eastAsia="Calibri" w:cs="Arial"/>
              </w:rPr>
              <w:t>My monthly payment will be $</w: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instrText xml:space="preserve"> FORMTEXT </w:instrTex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separate"/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Pr="006E5237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end"/>
            </w:r>
            <w:r w:rsidRPr="006E5237">
              <w:rPr>
                <w:rFonts w:eastAsia="Calibri" w:cs="Arial"/>
              </w:rPr>
              <w:t xml:space="preserve"> in cash and </w:t>
            </w:r>
            <w:r w:rsidRPr="006E5237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E5237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Pr="006E5237">
              <w:rPr>
                <w:rFonts w:ascii="Garamond" w:eastAsia="Calibri" w:hAnsi="Garamond"/>
                <w:sz w:val="22"/>
                <w:u w:val="single"/>
              </w:rPr>
            </w:r>
            <w:r w:rsidRPr="006E5237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Pr="006E5237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Pr="006E5237">
              <w:rPr>
                <w:rFonts w:eastAsia="Calibri" w:cs="Arial"/>
              </w:rPr>
              <w:t xml:space="preserve"> volunteer work</w:t>
            </w:r>
            <w:r w:rsidR="0011461F" w:rsidRPr="006E5237">
              <w:rPr>
                <w:rFonts w:eastAsia="Calibri" w:cs="Arial"/>
              </w:rPr>
              <w:t xml:space="preserve"> hours at </w:t>
            </w:r>
            <w:r w:rsidR="00E25279" w:rsidRPr="00E2527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E25279" w:rsidRPr="00E2527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E25279" w:rsidRPr="00E25279">
              <w:rPr>
                <w:rFonts w:ascii="Garamond" w:hAnsi="Garamond"/>
                <w:sz w:val="22"/>
                <w:szCs w:val="22"/>
              </w:rPr>
            </w:r>
            <w:r w:rsidR="00E25279" w:rsidRPr="00E2527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E25279" w:rsidRPr="00E25279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6E5237">
              <w:rPr>
                <w:rFonts w:eastAsia="Calibri" w:cs="Arial"/>
              </w:rPr>
              <w:t xml:space="preserve">. </w:t>
            </w:r>
          </w:p>
        </w:tc>
      </w:tr>
      <w:tr w:rsidR="0011461F" w:rsidRPr="006E751A" w14:paraId="18048F70" w14:textId="77777777" w:rsidTr="006308CA">
        <w:tblPrEx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10800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4F15F27D" w14:textId="3628BFC5" w:rsidR="0011461F" w:rsidRPr="006E5237" w:rsidRDefault="0011461F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cs="Arial"/>
              </w:rPr>
            </w:pPr>
            <w:r w:rsidRPr="006E5237">
              <w:rPr>
                <w:rFonts w:eastAsia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237">
              <w:rPr>
                <w:rFonts w:eastAsia="Calibri" w:cs="Arial"/>
                <w:rPrChange w:id="0" w:author="Doudna, Danise - DCF" w:date="2022-06-21T09:04:00Z">
                  <w:rPr>
                    <w:rFonts w:eastAsia="Calibri" w:cs="Arial"/>
                    <w:highlight w:val="yellow"/>
                  </w:rPr>
                </w:rPrChange>
              </w:rPr>
              <w:instrText xml:space="preserve"> FORMCHECKBOX </w:instrText>
            </w:r>
            <w:r w:rsidRPr="006E5237">
              <w:rPr>
                <w:rFonts w:eastAsia="Calibri" w:cs="Arial"/>
              </w:rPr>
            </w:r>
            <w:r w:rsidRPr="006E5237">
              <w:rPr>
                <w:rFonts w:eastAsia="Calibri" w:cs="Arial"/>
              </w:rPr>
              <w:fldChar w:fldCharType="separate"/>
            </w:r>
            <w:r w:rsidRPr="006E5237">
              <w:rPr>
                <w:rFonts w:eastAsia="Calibri" w:cs="Arial"/>
              </w:rPr>
              <w:fldChar w:fldCharType="end"/>
            </w:r>
            <w:r w:rsidR="00E21A70">
              <w:rPr>
                <w:rFonts w:eastAsia="Calibri" w:cs="Arial"/>
              </w:rPr>
              <w:tab/>
            </w:r>
            <w:r w:rsidRPr="006E5237">
              <w:rPr>
                <w:rFonts w:eastAsia="Calibri" w:cs="Arial"/>
              </w:rPr>
              <w:t>Check this box to indicate an agreement of volunteer work. Volunteer work in my community is valued at minimum wage.</w:t>
            </w:r>
          </w:p>
        </w:tc>
      </w:tr>
      <w:tr w:rsidR="00A769CE" w:rsidRPr="006E751A" w14:paraId="54A22AAE" w14:textId="77777777" w:rsidTr="00D27C74">
        <w:tblPrEx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9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1AD6" w14:textId="77777777" w:rsidR="00A769CE" w:rsidRPr="006E751A" w:rsidRDefault="00A769CE" w:rsidP="003B43C3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  <w:b/>
                <w:bCs/>
              </w:rPr>
              <w:t>SIGNATURE</w:t>
            </w:r>
            <w:r w:rsidRPr="006E751A">
              <w:rPr>
                <w:rFonts w:cs="Arial"/>
              </w:rPr>
              <w:t xml:space="preserve"> – Applicant (or Telephonic Signature Interaction ID)</w:t>
            </w:r>
          </w:p>
          <w:p w14:paraId="4D3114DD" w14:textId="39D88270" w:rsidR="00A769CE" w:rsidRPr="008527D1" w:rsidRDefault="00A769CE" w:rsidP="003B43C3">
            <w:pPr>
              <w:spacing w:before="60" w:after="40"/>
              <w:rPr>
                <w:rFonts w:ascii="Garamond" w:eastAsia="Calibri" w:hAnsi="Garamond" w:cs="Arial"/>
                <w:highlight w:val="yellow"/>
              </w:rPr>
            </w:pPr>
            <w:r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527D1">
              <w:rPr>
                <w:rFonts w:ascii="Garamond" w:hAnsi="Garamond"/>
                <w:sz w:val="22"/>
                <w:szCs w:val="22"/>
              </w:rPr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72AE51" w14:textId="77777777" w:rsidR="00A769CE" w:rsidRPr="006E751A" w:rsidRDefault="00A769CE" w:rsidP="003B43C3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</w:rPr>
              <w:t>Date Signed</w:t>
            </w:r>
          </w:p>
          <w:p w14:paraId="07D01429" w14:textId="19DDD041" w:rsidR="00A769CE" w:rsidRPr="008527D1" w:rsidRDefault="00A769CE" w:rsidP="00A769CE">
            <w:pPr>
              <w:spacing w:before="120" w:after="60"/>
              <w:rPr>
                <w:rFonts w:ascii="Garamond" w:eastAsia="Calibri" w:hAnsi="Garamond" w:cs="Arial"/>
                <w:highlight w:val="yellow"/>
              </w:rPr>
            </w:pPr>
            <w:r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527D1">
              <w:rPr>
                <w:rFonts w:ascii="Garamond" w:hAnsi="Garamond"/>
                <w:sz w:val="22"/>
                <w:szCs w:val="22"/>
              </w:rPr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7076D14" w14:textId="76628542" w:rsidR="004D1C67" w:rsidRPr="006E751A" w:rsidRDefault="004D1C67" w:rsidP="003B43C3">
      <w:pPr>
        <w:spacing w:before="120" w:after="120"/>
        <w:jc w:val="center"/>
        <w:outlineLvl w:val="0"/>
        <w:rPr>
          <w:rFonts w:cs="Arial"/>
          <w:b/>
        </w:rPr>
      </w:pPr>
      <w:r w:rsidRPr="006E751A">
        <w:rPr>
          <w:rFonts w:cs="Arial"/>
          <w:b/>
        </w:rPr>
        <w:t>T</w:t>
      </w:r>
      <w:r w:rsidR="00866951" w:rsidRPr="006E751A">
        <w:rPr>
          <w:rFonts w:cs="Arial"/>
          <w:b/>
        </w:rPr>
        <w:t>HE LOWER HALF IS TO BE COMPLETED WHEN THE LOAN IS ISSUED.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830"/>
        <w:gridCol w:w="2970"/>
      </w:tblGrid>
      <w:tr w:rsidR="003B43C3" w:rsidRPr="006E751A" w14:paraId="71D62620" w14:textId="77777777" w:rsidTr="003B43C3">
        <w:trPr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7C7A1074" w14:textId="2B521970" w:rsidR="003B43C3" w:rsidRPr="006E751A" w:rsidRDefault="003B43C3" w:rsidP="000203EF">
            <w:pPr>
              <w:spacing w:before="40"/>
              <w:rPr>
                <w:rFonts w:cs="Arial"/>
                <w:b/>
              </w:rPr>
            </w:pPr>
            <w:r w:rsidRPr="006E751A">
              <w:rPr>
                <w:rFonts w:cs="Arial"/>
                <w:b/>
                <w:caps/>
              </w:rPr>
              <w:t>Acknowledgement of receipt of Job Access Loan and TERMS OF Repayment</w:t>
            </w:r>
          </w:p>
        </w:tc>
      </w:tr>
      <w:tr w:rsidR="00162021" w:rsidRPr="006E751A" w14:paraId="462108DC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216F4E71" w14:textId="14C8D1ED" w:rsidR="00162021" w:rsidRPr="006E751A" w:rsidRDefault="00851168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 w:cs="Arial"/>
              </w:rPr>
            </w:pPr>
            <w:r w:rsidRPr="006E751A">
              <w:rPr>
                <w:rFonts w:eastAsia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 w:cs="Arial"/>
              </w:rPr>
              <w:instrText xml:space="preserve"> FORMCHECKBOX </w:instrText>
            </w:r>
            <w:r w:rsidRPr="006E751A">
              <w:rPr>
                <w:rFonts w:eastAsia="Calibri" w:cs="Arial"/>
              </w:rPr>
            </w:r>
            <w:r w:rsidRPr="006E751A">
              <w:rPr>
                <w:rFonts w:eastAsia="Calibri" w:cs="Arial"/>
              </w:rPr>
              <w:fldChar w:fldCharType="separate"/>
            </w:r>
            <w:r w:rsidRPr="006E751A">
              <w:rPr>
                <w:rFonts w:eastAsia="Calibri" w:cs="Arial"/>
              </w:rPr>
              <w:fldChar w:fldCharType="end"/>
            </w:r>
            <w:r w:rsidR="00E21A70">
              <w:rPr>
                <w:rFonts w:eastAsia="Calibri" w:cs="Arial"/>
              </w:rPr>
              <w:tab/>
            </w:r>
            <w:r w:rsidR="00162021" w:rsidRPr="006E751A">
              <w:rPr>
                <w:rFonts w:eastAsia="Calibri" w:cs="Arial"/>
              </w:rPr>
              <w:t xml:space="preserve">I have received a Job Access Loan </w:t>
            </w:r>
            <w:r w:rsidR="0045573D" w:rsidRPr="006E751A">
              <w:rPr>
                <w:rFonts w:eastAsia="Calibri" w:cs="Arial"/>
              </w:rPr>
              <w:t>and agree</w:t>
            </w:r>
            <w:r w:rsidR="00162021" w:rsidRPr="006E751A">
              <w:rPr>
                <w:rFonts w:eastAsia="Calibri" w:cs="Arial"/>
              </w:rPr>
              <w:t xml:space="preserve"> to repay this loan</w:t>
            </w:r>
            <w:r w:rsidRPr="006E751A">
              <w:rPr>
                <w:rFonts w:eastAsia="Calibri" w:cs="Arial"/>
              </w:rPr>
              <w:t xml:space="preserve"> based on the repayment terms listed above</w:t>
            </w:r>
            <w:r w:rsidR="00162021" w:rsidRPr="006E751A">
              <w:rPr>
                <w:rFonts w:eastAsia="Calibri" w:cs="Arial"/>
              </w:rPr>
              <w:t xml:space="preserve">.  </w:t>
            </w:r>
          </w:p>
        </w:tc>
      </w:tr>
      <w:tr w:rsidR="00D5273F" w:rsidRPr="006E751A" w14:paraId="512EF113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11359F5A" w14:textId="1AFF70C2" w:rsidR="00D5273F" w:rsidRPr="006E751A" w:rsidRDefault="00D5273F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 w:cs="Arial"/>
              </w:rPr>
            </w:pPr>
            <w:r w:rsidRPr="006E751A">
              <w:rPr>
                <w:rFonts w:eastAsia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 w:cs="Arial"/>
              </w:rPr>
              <w:instrText xml:space="preserve"> FORMCHECKBOX </w:instrText>
            </w:r>
            <w:r w:rsidRPr="006E751A">
              <w:rPr>
                <w:rFonts w:eastAsia="Calibri" w:cs="Arial"/>
              </w:rPr>
            </w:r>
            <w:r w:rsidRPr="006E751A">
              <w:rPr>
                <w:rFonts w:eastAsia="Calibri" w:cs="Arial"/>
              </w:rPr>
              <w:fldChar w:fldCharType="separate"/>
            </w:r>
            <w:r w:rsidRPr="006E751A">
              <w:rPr>
                <w:rFonts w:eastAsia="Calibri" w:cs="Arial"/>
              </w:rPr>
              <w:fldChar w:fldCharType="end"/>
            </w:r>
            <w:r w:rsidR="00E21A70">
              <w:rPr>
                <w:rFonts w:eastAsia="Calibri" w:cs="Arial"/>
              </w:rPr>
              <w:tab/>
            </w:r>
            <w:r w:rsidRPr="006E751A">
              <w:rPr>
                <w:rFonts w:eastAsia="Calibri" w:cs="Arial"/>
              </w:rPr>
              <w:t xml:space="preserve">I have received a Job Access Loan on </w:t>
            </w:r>
            <w:r w:rsidRPr="009C3740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C3740">
              <w:rPr>
                <w:rFonts w:ascii="Garamond" w:eastAsia="Calibri" w:hAnsi="Garamond"/>
                <w:sz w:val="22"/>
                <w:szCs w:val="22"/>
                <w:u w:val="single"/>
              </w:rPr>
              <w:instrText xml:space="preserve"> FORMTEXT </w:instrText>
            </w:r>
            <w:r w:rsidRPr="009C3740">
              <w:rPr>
                <w:rFonts w:ascii="Garamond" w:eastAsia="Calibri" w:hAnsi="Garamond"/>
                <w:sz w:val="22"/>
                <w:szCs w:val="22"/>
                <w:u w:val="single"/>
              </w:rPr>
            </w:r>
            <w:r w:rsidRPr="009C3740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separate"/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Pr="009C3740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end"/>
            </w:r>
            <w:r w:rsidRPr="002F2CD4">
              <w:rPr>
                <w:rFonts w:eastAsia="Calibri"/>
                <w:sz w:val="22"/>
                <w:szCs w:val="22"/>
              </w:rPr>
              <w:t xml:space="preserve"> </w:t>
            </w:r>
            <w:r w:rsidRPr="006E751A">
              <w:rPr>
                <w:rFonts w:eastAsia="Calibri" w:cs="Arial"/>
              </w:rPr>
              <w:t>.</w:t>
            </w:r>
            <w:r w:rsidR="00A769CE">
              <w:rPr>
                <w:rFonts w:eastAsia="Calibri" w:cs="Arial"/>
              </w:rPr>
              <w:t xml:space="preserve"> </w:t>
            </w:r>
            <w:r w:rsidRPr="006E751A">
              <w:rPr>
                <w:rFonts w:eastAsia="Calibri" w:cs="Arial"/>
              </w:rPr>
              <w:t xml:space="preserve">My first payment is due on </w:t>
            </w:r>
            <w:r w:rsidRPr="009C3740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C3740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Pr="009C3740">
              <w:rPr>
                <w:rFonts w:ascii="Garamond" w:eastAsia="Calibri" w:hAnsi="Garamond"/>
                <w:sz w:val="22"/>
                <w:u w:val="single"/>
              </w:rPr>
            </w:r>
            <w:r w:rsidRPr="009C3740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6308CA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Pr="009C3740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Pr="006E751A">
              <w:rPr>
                <w:rFonts w:eastAsia="Calibri" w:cs="Arial"/>
              </w:rPr>
              <w:t>.</w:t>
            </w:r>
          </w:p>
        </w:tc>
      </w:tr>
      <w:tr w:rsidR="00162021" w:rsidRPr="006E751A" w14:paraId="4697CC39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713CDA83" w14:textId="761BE74F" w:rsidR="00162021" w:rsidRPr="006E751A" w:rsidRDefault="00162021" w:rsidP="003B43C3">
            <w:pPr>
              <w:tabs>
                <w:tab w:val="left" w:pos="378"/>
              </w:tabs>
              <w:spacing w:before="20" w:after="40"/>
              <w:ind w:left="360" w:hanging="360"/>
              <w:rPr>
                <w:rFonts w:eastAsia="Calibri" w:cs="Arial"/>
              </w:rPr>
            </w:pPr>
            <w:r w:rsidRPr="006E751A">
              <w:rPr>
                <w:rFonts w:eastAsia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 w:cs="Arial"/>
              </w:rPr>
              <w:instrText xml:space="preserve"> FORMCHECKBOX </w:instrText>
            </w:r>
            <w:r w:rsidRPr="006E751A">
              <w:rPr>
                <w:rFonts w:eastAsia="Calibri" w:cs="Arial"/>
              </w:rPr>
            </w:r>
            <w:r w:rsidRPr="006E751A">
              <w:rPr>
                <w:rFonts w:eastAsia="Calibri" w:cs="Arial"/>
              </w:rPr>
              <w:fldChar w:fldCharType="separate"/>
            </w:r>
            <w:r w:rsidRPr="006E751A">
              <w:rPr>
                <w:rFonts w:eastAsia="Calibri" w:cs="Arial"/>
              </w:rPr>
              <w:fldChar w:fldCharType="end"/>
            </w:r>
            <w:r w:rsidR="00E21A70">
              <w:rPr>
                <w:rFonts w:eastAsia="Calibri" w:cs="Arial"/>
              </w:rPr>
              <w:tab/>
            </w:r>
            <w:r w:rsidRPr="006E751A">
              <w:rPr>
                <w:rFonts w:eastAsia="Calibri" w:cs="Arial"/>
              </w:rPr>
              <w:t xml:space="preserve">Volunteer work in my community is valued at minimum wage.  If I miss a payment or do not show proof of my volunteer work three </w:t>
            </w:r>
            <w:r w:rsidR="006F75A0">
              <w:rPr>
                <w:rFonts w:eastAsia="Calibri" w:cs="Arial"/>
              </w:rPr>
              <w:t xml:space="preserve">(3) </w:t>
            </w:r>
            <w:r w:rsidR="00BF5A70" w:rsidRPr="006E751A">
              <w:rPr>
                <w:rFonts w:eastAsia="Calibri" w:cs="Arial"/>
              </w:rPr>
              <w:t>times,</w:t>
            </w:r>
            <w:r w:rsidRPr="006E751A">
              <w:rPr>
                <w:rFonts w:eastAsia="Calibri" w:cs="Arial"/>
              </w:rPr>
              <w:t xml:space="preserve"> I will lose this option and then the balance is due in cash.</w:t>
            </w:r>
          </w:p>
        </w:tc>
      </w:tr>
      <w:tr w:rsidR="00162021" w:rsidRPr="006E751A" w14:paraId="785D25DD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5419AF0B" w14:textId="2785CB7F" w:rsidR="00162021" w:rsidRPr="006E751A" w:rsidRDefault="00162021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 w:cs="Arial"/>
                <w:highlight w:val="yellow"/>
              </w:rPr>
            </w:pPr>
            <w:r w:rsidRPr="006E751A">
              <w:rPr>
                <w:rFonts w:eastAsia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/>
              </w:rPr>
              <w:instrText xml:space="preserve"> FORMCHECKBOX </w:instrText>
            </w:r>
            <w:r w:rsidRPr="006E751A">
              <w:rPr>
                <w:rFonts w:eastAsia="Calibri"/>
              </w:rPr>
            </w:r>
            <w:r w:rsidRPr="006E751A">
              <w:rPr>
                <w:rFonts w:eastAsia="Calibri"/>
              </w:rPr>
              <w:fldChar w:fldCharType="separate"/>
            </w:r>
            <w:r w:rsidRPr="006E751A">
              <w:rPr>
                <w:rFonts w:eastAsia="Calibri"/>
              </w:rPr>
              <w:fldChar w:fldCharType="end"/>
            </w:r>
            <w:r w:rsidR="00AB7B32" w:rsidRPr="006E751A">
              <w:rPr>
                <w:rFonts w:eastAsia="Calibri" w:cs="Arial"/>
              </w:rPr>
              <w:tab/>
            </w:r>
            <w:r w:rsidRPr="006E751A">
              <w:rPr>
                <w:rFonts w:eastAsia="Calibri" w:cs="Arial"/>
              </w:rPr>
              <w:t>I acknowledge that this loan is intended to support my child or children and my family by helping me to get employment</w:t>
            </w:r>
            <w:r w:rsidR="00671BBD">
              <w:rPr>
                <w:rFonts w:eastAsia="Calibri" w:cs="Arial"/>
              </w:rPr>
              <w:t xml:space="preserve"> </w:t>
            </w:r>
            <w:r w:rsidRPr="006E751A">
              <w:rPr>
                <w:rFonts w:eastAsia="Calibri" w:cs="Arial"/>
              </w:rPr>
              <w:t>that will raise my family’s income.</w:t>
            </w:r>
          </w:p>
        </w:tc>
      </w:tr>
      <w:tr w:rsidR="00CC700F" w:rsidRPr="006E751A" w14:paraId="5A89EEA1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7DEF25CC" w14:textId="692D1ABB" w:rsidR="00CC700F" w:rsidRPr="006E751A" w:rsidDel="0011461F" w:rsidRDefault="00CC700F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 w:cs="Arial"/>
              </w:rPr>
            </w:pPr>
            <w:r w:rsidRPr="006E751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/>
              </w:rPr>
              <w:instrText xml:space="preserve"> FORMCHECKBOX </w:instrText>
            </w:r>
            <w:r w:rsidRPr="006E751A">
              <w:rPr>
                <w:rFonts w:eastAsia="Calibri"/>
              </w:rPr>
            </w:r>
            <w:r w:rsidRPr="006E751A">
              <w:rPr>
                <w:rFonts w:eastAsia="Calibri"/>
              </w:rPr>
              <w:fldChar w:fldCharType="separate"/>
            </w:r>
            <w:r w:rsidRPr="006E751A">
              <w:rPr>
                <w:rFonts w:eastAsia="Calibri"/>
              </w:rPr>
              <w:fldChar w:fldCharType="end"/>
            </w:r>
            <w:r w:rsidRPr="006E751A">
              <w:rPr>
                <w:rFonts w:eastAsia="Calibri" w:cs="Arial"/>
              </w:rPr>
              <w:tab/>
              <w:t>If I miss three payments or have three late payments, not necessarily in a row, the</w:t>
            </w:r>
            <w:r w:rsidR="002B3998">
              <w:rPr>
                <w:rFonts w:eastAsia="Calibri" w:cs="Arial"/>
              </w:rPr>
              <w:t>n my debt will become delinquent. If my debt becomes delinquent, the</w:t>
            </w:r>
            <w:r w:rsidRPr="006E751A">
              <w:rPr>
                <w:rFonts w:eastAsia="Calibri" w:cs="Arial"/>
              </w:rPr>
              <w:t xml:space="preserve"> State of Wisconsin </w:t>
            </w:r>
            <w:r w:rsidR="002B3998">
              <w:rPr>
                <w:rFonts w:eastAsia="Calibri" w:cs="Arial"/>
              </w:rPr>
              <w:t>may</w:t>
            </w:r>
            <w:r w:rsidRPr="006E751A">
              <w:rPr>
                <w:rFonts w:eastAsia="Calibri" w:cs="Arial"/>
              </w:rPr>
              <w:t xml:space="preserve"> take all or part of </w:t>
            </w:r>
            <w:r w:rsidR="006F6FB9" w:rsidRPr="002B3998">
              <w:rPr>
                <w:rFonts w:eastAsia="Calibri" w:cs="Arial"/>
              </w:rPr>
              <w:t>my</w:t>
            </w:r>
            <w:r w:rsidR="006F6FB9">
              <w:rPr>
                <w:rFonts w:eastAsia="Calibri" w:cs="Arial"/>
              </w:rPr>
              <w:t xml:space="preserve"> </w:t>
            </w:r>
            <w:r w:rsidRPr="006E751A">
              <w:rPr>
                <w:rFonts w:eastAsia="Calibri" w:cs="Arial"/>
              </w:rPr>
              <w:t xml:space="preserve">future </w:t>
            </w:r>
            <w:r w:rsidR="002B3998">
              <w:rPr>
                <w:rFonts w:eastAsia="Calibri" w:cs="Arial"/>
              </w:rPr>
              <w:t>s</w:t>
            </w:r>
            <w:r w:rsidRPr="006E751A">
              <w:rPr>
                <w:rFonts w:eastAsia="Calibri" w:cs="Arial"/>
              </w:rPr>
              <w:t xml:space="preserve">tate income tax refunds </w:t>
            </w:r>
            <w:r w:rsidR="002B3998">
              <w:rPr>
                <w:rFonts w:eastAsia="Calibri" w:cs="Arial"/>
              </w:rPr>
              <w:t xml:space="preserve">and/or credits </w:t>
            </w:r>
            <w:r w:rsidRPr="006E751A">
              <w:rPr>
                <w:rFonts w:eastAsia="Calibri" w:cs="Arial"/>
              </w:rPr>
              <w:t>until the loan has been paid in full.</w:t>
            </w:r>
          </w:p>
        </w:tc>
      </w:tr>
      <w:tr w:rsidR="00162021" w:rsidRPr="006E751A" w14:paraId="1E45EF5C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58"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403A7922" w14:textId="61A38CCC" w:rsidR="007B1C8A" w:rsidRPr="00D63C49" w:rsidRDefault="0011461F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/>
              </w:rPr>
            </w:pPr>
            <w:r w:rsidRPr="006E751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/>
              </w:rPr>
              <w:instrText xml:space="preserve"> FORMCHECKBOX </w:instrText>
            </w:r>
            <w:r w:rsidRPr="006E751A">
              <w:rPr>
                <w:rFonts w:eastAsia="Calibri"/>
              </w:rPr>
            </w:r>
            <w:r w:rsidRPr="006E751A">
              <w:rPr>
                <w:rFonts w:eastAsia="Calibri"/>
              </w:rPr>
              <w:fldChar w:fldCharType="separate"/>
            </w:r>
            <w:r w:rsidRPr="006E751A">
              <w:rPr>
                <w:rFonts w:eastAsia="Calibri"/>
              </w:rPr>
              <w:fldChar w:fldCharType="end"/>
            </w:r>
            <w:r w:rsidR="00E21A70">
              <w:rPr>
                <w:rFonts w:eastAsia="Calibri"/>
              </w:rPr>
              <w:tab/>
            </w:r>
            <w:r w:rsidRPr="006E751A">
              <w:rPr>
                <w:rFonts w:eastAsia="Calibri" w:cs="Arial"/>
              </w:rPr>
              <w:t>I acknowledge I may request a renegotiation of my Job Access Loan(s) when there is a change in my situation by   contacting the worker/ agency who issued the loan to me.</w:t>
            </w:r>
            <w:r w:rsidR="002B3998">
              <w:rPr>
                <w:rFonts w:eastAsia="Calibri" w:cs="Arial"/>
              </w:rPr>
              <w:t xml:space="preserve"> </w:t>
            </w:r>
            <w:r w:rsidR="002B3998" w:rsidRPr="00920683">
              <w:rPr>
                <w:rFonts w:eastAsia="Calibri" w:cs="Arial"/>
              </w:rPr>
              <w:t>My loan must be in good standing and before the third missed payment in order to renegotiate the terms of my loan.</w:t>
            </w:r>
          </w:p>
        </w:tc>
      </w:tr>
      <w:tr w:rsidR="006C7148" w:rsidRPr="006E751A" w14:paraId="572D8793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58"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7DD10804" w14:textId="360D8431" w:rsidR="006C7148" w:rsidRPr="002C7F4A" w:rsidRDefault="00D63C49" w:rsidP="00E21A70">
            <w:pPr>
              <w:spacing w:before="20" w:after="40"/>
              <w:rPr>
                <w:rFonts w:eastAsia="Calibri"/>
              </w:rPr>
            </w:pPr>
            <w:r w:rsidRPr="002C7F4A">
              <w:rPr>
                <w:rFonts w:eastAsia="Calibri" w:cs="Arial"/>
              </w:rPr>
              <w:t>I can make payments on my J</w:t>
            </w:r>
            <w:r w:rsidR="00303927">
              <w:rPr>
                <w:rFonts w:eastAsia="Calibri" w:cs="Arial"/>
              </w:rPr>
              <w:t>ob Access Loan</w:t>
            </w:r>
            <w:r w:rsidRPr="002C7F4A">
              <w:rPr>
                <w:rFonts w:eastAsia="Calibri" w:cs="Arial"/>
              </w:rPr>
              <w:t xml:space="preserve">(s) electronically from a checking or savings account.  If I want more information about the electronic repayment option, I can call the Public Assistance Collection Section at 1-800-943-9499 or visit the website at </w:t>
            </w:r>
            <w:hyperlink r:id="rId7" w:history="1">
              <w:r w:rsidRPr="002C7F4A">
                <w:rPr>
                  <w:rStyle w:val="Hyperlink"/>
                  <w:rFonts w:eastAsia="Calibri" w:cs="Arial"/>
                </w:rPr>
                <w:t>https://dwd.wisconsin.gov/epayment/</w:t>
              </w:r>
            </w:hyperlink>
            <w:r w:rsidRPr="002C7F4A">
              <w:rPr>
                <w:rFonts w:eastAsia="Calibri" w:cs="Arial"/>
              </w:rPr>
              <w:t>.</w:t>
            </w:r>
          </w:p>
        </w:tc>
      </w:tr>
      <w:tr w:rsidR="006F75A0" w:rsidRPr="006E751A" w14:paraId="12232DA2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830" w:type="dxa"/>
            <w:shd w:val="clear" w:color="auto" w:fill="auto"/>
          </w:tcPr>
          <w:p w14:paraId="03326531" w14:textId="77777777" w:rsidR="006F75A0" w:rsidRPr="006E751A" w:rsidRDefault="006F75A0" w:rsidP="003B43C3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  <w:b/>
              </w:rPr>
              <w:t xml:space="preserve">SIGNATURE </w:t>
            </w:r>
            <w:r w:rsidRPr="006E751A">
              <w:rPr>
                <w:rFonts w:cs="Arial"/>
              </w:rPr>
              <w:t>– Applicant (or Telephonic Signature Interaction ID)</w:t>
            </w:r>
          </w:p>
          <w:p w14:paraId="3C7BC6B0" w14:textId="05539DE2" w:rsidR="006F75A0" w:rsidRPr="008527D1" w:rsidRDefault="006F75A0" w:rsidP="003B43C3">
            <w:pPr>
              <w:spacing w:before="60" w:after="40"/>
              <w:rPr>
                <w:rFonts w:ascii="Garamond" w:eastAsia="Calibri" w:hAnsi="Garamond" w:cs="Arial"/>
                <w:highlight w:val="magenta"/>
              </w:rPr>
            </w:pPr>
            <w:r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527D1">
              <w:rPr>
                <w:rFonts w:ascii="Garamond" w:hAnsi="Garamond"/>
                <w:sz w:val="22"/>
                <w:szCs w:val="22"/>
              </w:rPr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sz w:val="22"/>
                <w:szCs w:val="22"/>
              </w:rPr>
              <w:t> </w:t>
            </w:r>
            <w:r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6F7295DE" w14:textId="77777777" w:rsidR="006F75A0" w:rsidRPr="006E751A" w:rsidRDefault="006F75A0" w:rsidP="003B43C3">
            <w:pPr>
              <w:spacing w:before="20"/>
              <w:rPr>
                <w:rFonts w:cs="Arial"/>
              </w:rPr>
            </w:pPr>
            <w:r w:rsidRPr="006E751A">
              <w:rPr>
                <w:rFonts w:cs="Arial"/>
              </w:rPr>
              <w:t>Date Signed</w:t>
            </w:r>
          </w:p>
          <w:p w14:paraId="47BF54C0" w14:textId="73E051E1" w:rsidR="006F75A0" w:rsidRPr="008527D1" w:rsidRDefault="006F75A0" w:rsidP="003B43C3">
            <w:pPr>
              <w:spacing w:before="60" w:after="40"/>
              <w:rPr>
                <w:rFonts w:ascii="Garamond" w:eastAsia="Calibri" w:hAnsi="Garamond" w:cs="Arial"/>
                <w:highlight w:val="magenta"/>
              </w:rPr>
            </w:pPr>
            <w:r w:rsidRPr="008527D1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27D1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527D1">
              <w:rPr>
                <w:rFonts w:ascii="Garamond" w:hAnsi="Garamond"/>
                <w:noProof/>
                <w:sz w:val="22"/>
                <w:szCs w:val="22"/>
              </w:rPr>
            </w:r>
            <w:r w:rsidRPr="008527D1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6308C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308C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527D1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34D6E073" w14:textId="77777777" w:rsidR="00E3251A" w:rsidRPr="00E21A70" w:rsidRDefault="00E3251A" w:rsidP="00317FAD">
      <w:pPr>
        <w:rPr>
          <w:sz w:val="2"/>
          <w:szCs w:val="2"/>
        </w:rPr>
      </w:pPr>
    </w:p>
    <w:sectPr w:rsidR="00E3251A" w:rsidRPr="00E21A70" w:rsidSect="00E21A70">
      <w:headerReference w:type="default" r:id="rId8"/>
      <w:footerReference w:type="default" r:id="rId9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9FB5A" w14:textId="77777777" w:rsidR="00AE2B9D" w:rsidRDefault="00AE2B9D" w:rsidP="002276A8">
      <w:r>
        <w:separator/>
      </w:r>
    </w:p>
  </w:endnote>
  <w:endnote w:type="continuationSeparator" w:id="0">
    <w:p w14:paraId="58E29D2E" w14:textId="77777777" w:rsidR="00AE2B9D" w:rsidRDefault="00AE2B9D" w:rsidP="0022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B39D8" w14:textId="6FFFDB7E" w:rsidR="004302DD" w:rsidRPr="006E751A" w:rsidRDefault="004302DD" w:rsidP="004302DD">
    <w:pPr>
      <w:outlineLvl w:val="0"/>
      <w:rPr>
        <w:rFonts w:cs="Arial"/>
        <w:caps/>
        <w:sz w:val="16"/>
        <w:szCs w:val="16"/>
      </w:rPr>
    </w:pPr>
    <w:r w:rsidRPr="006E751A">
      <w:rPr>
        <w:rFonts w:cs="Arial"/>
        <w:caps/>
        <w:sz w:val="16"/>
        <w:szCs w:val="16"/>
      </w:rPr>
      <w:t xml:space="preserve">DCF-F-DWSP2482-E (R. </w:t>
    </w:r>
    <w:r w:rsidR="00EB2B47">
      <w:rPr>
        <w:rFonts w:cs="Arial"/>
        <w:caps/>
        <w:sz w:val="16"/>
        <w:szCs w:val="16"/>
      </w:rPr>
      <w:t>11</w:t>
    </w:r>
    <w:r w:rsidRPr="006E751A">
      <w:rPr>
        <w:rFonts w:cs="Arial"/>
        <w:caps/>
        <w:sz w:val="16"/>
        <w:szCs w:val="16"/>
      </w:rPr>
      <w:t>/202</w:t>
    </w:r>
    <w:r w:rsidR="00EB2B47">
      <w:rPr>
        <w:rFonts w:cs="Arial"/>
        <w:caps/>
        <w:sz w:val="16"/>
        <w:szCs w:val="16"/>
      </w:rPr>
      <w:t>4</w:t>
    </w:r>
    <w:r w:rsidRPr="006E751A">
      <w:rPr>
        <w:rFonts w:cs="Arial"/>
        <w:cap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4E82A" w14:textId="77777777" w:rsidR="00AE2B9D" w:rsidRDefault="00AE2B9D" w:rsidP="002276A8">
      <w:r>
        <w:separator/>
      </w:r>
    </w:p>
  </w:footnote>
  <w:footnote w:type="continuationSeparator" w:id="0">
    <w:p w14:paraId="55E0C871" w14:textId="77777777" w:rsidR="00AE2B9D" w:rsidRDefault="00AE2B9D" w:rsidP="0022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B3267" w14:textId="77777777" w:rsidR="008527D1" w:rsidRPr="006E751A" w:rsidRDefault="008527D1" w:rsidP="008527D1">
    <w:pPr>
      <w:jc w:val="both"/>
      <w:outlineLvl w:val="0"/>
      <w:rPr>
        <w:rFonts w:cs="Arial"/>
        <w:b/>
        <w:bCs/>
        <w:sz w:val="16"/>
      </w:rPr>
    </w:pPr>
    <w:r w:rsidRPr="006E751A">
      <w:rPr>
        <w:rFonts w:cs="Arial"/>
        <w:b/>
        <w:bCs/>
        <w:sz w:val="16"/>
      </w:rPr>
      <w:t>DEPARTMENT OF CHILDREN AND FAMILIES</w:t>
    </w:r>
  </w:p>
  <w:p w14:paraId="28999234" w14:textId="77777777" w:rsidR="008527D1" w:rsidRPr="006E751A" w:rsidRDefault="008527D1" w:rsidP="008527D1">
    <w:pPr>
      <w:framePr w:w="1600" w:h="0" w:hSpace="180" w:wrap="around" w:vAnchor="text" w:hAnchor="page" w:x="9834" w:y="-380"/>
      <w:jc w:val="center"/>
      <w:rPr>
        <w:rFonts w:cs="Arial"/>
        <w:b/>
        <w:sz w:val="48"/>
        <w:szCs w:val="48"/>
      </w:rPr>
    </w:pPr>
    <w:r w:rsidRPr="006E751A">
      <w:rPr>
        <w:rFonts w:cs="Arial"/>
        <w:b/>
        <w:sz w:val="48"/>
        <w:szCs w:val="48"/>
      </w:rPr>
      <w:t>APP</w:t>
    </w:r>
  </w:p>
  <w:p w14:paraId="59CE3A9C" w14:textId="6CBB6FA1" w:rsidR="008527D1" w:rsidRPr="008527D1" w:rsidRDefault="008527D1" w:rsidP="008527D1">
    <w:pPr>
      <w:jc w:val="both"/>
      <w:rPr>
        <w:rFonts w:cs="Arial"/>
        <w:sz w:val="16"/>
      </w:rPr>
    </w:pPr>
    <w:r w:rsidRPr="006E751A">
      <w:rPr>
        <w:rFonts w:cs="Arial"/>
        <w:sz w:val="16"/>
      </w:rPr>
      <w:t>Division of Family and Economic Security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udna, Danise - DCF">
    <w15:presenceInfo w15:providerId="None" w15:userId="Doudna, Danise - D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9lKl3nT1gcW2SviZqctAUDDMGlSagivYvquyS7BIjZ9n1gBW/UxgeLZaNpo7ZppBGTqfJ3fY+/OGshanIJaIg==" w:salt="Y1d1nJ0tDUFbXqHNgjrQVw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C3"/>
    <w:rsid w:val="00001C85"/>
    <w:rsid w:val="00017A31"/>
    <w:rsid w:val="00027CC7"/>
    <w:rsid w:val="00031EBE"/>
    <w:rsid w:val="00070817"/>
    <w:rsid w:val="00097DCE"/>
    <w:rsid w:val="000A39AC"/>
    <w:rsid w:val="000B354F"/>
    <w:rsid w:val="000C6184"/>
    <w:rsid w:val="000D12E6"/>
    <w:rsid w:val="000E12EF"/>
    <w:rsid w:val="000F455C"/>
    <w:rsid w:val="0010489C"/>
    <w:rsid w:val="0011461F"/>
    <w:rsid w:val="00147B8D"/>
    <w:rsid w:val="00162021"/>
    <w:rsid w:val="001979A1"/>
    <w:rsid w:val="001E086E"/>
    <w:rsid w:val="001F26FB"/>
    <w:rsid w:val="001F5481"/>
    <w:rsid w:val="001F65AA"/>
    <w:rsid w:val="00204DDB"/>
    <w:rsid w:val="0020611D"/>
    <w:rsid w:val="002276A8"/>
    <w:rsid w:val="0029008A"/>
    <w:rsid w:val="0029369D"/>
    <w:rsid w:val="002B3998"/>
    <w:rsid w:val="002C7F4A"/>
    <w:rsid w:val="002E5DAB"/>
    <w:rsid w:val="002F2CD4"/>
    <w:rsid w:val="00303927"/>
    <w:rsid w:val="003109C1"/>
    <w:rsid w:val="00315215"/>
    <w:rsid w:val="00317FAD"/>
    <w:rsid w:val="003319FF"/>
    <w:rsid w:val="00350E19"/>
    <w:rsid w:val="003514E8"/>
    <w:rsid w:val="00386130"/>
    <w:rsid w:val="003A185B"/>
    <w:rsid w:val="003B43C3"/>
    <w:rsid w:val="003B7F65"/>
    <w:rsid w:val="003D6938"/>
    <w:rsid w:val="004302DD"/>
    <w:rsid w:val="0044275A"/>
    <w:rsid w:val="0045573D"/>
    <w:rsid w:val="00457FE3"/>
    <w:rsid w:val="00475247"/>
    <w:rsid w:val="00482B0D"/>
    <w:rsid w:val="004879C0"/>
    <w:rsid w:val="004A47FF"/>
    <w:rsid w:val="004A5453"/>
    <w:rsid w:val="004B5188"/>
    <w:rsid w:val="004C0A4F"/>
    <w:rsid w:val="004C442C"/>
    <w:rsid w:val="004D0A8A"/>
    <w:rsid w:val="004D1C67"/>
    <w:rsid w:val="004D6739"/>
    <w:rsid w:val="004E2E28"/>
    <w:rsid w:val="004E33DA"/>
    <w:rsid w:val="004F07C9"/>
    <w:rsid w:val="004F69EB"/>
    <w:rsid w:val="005314F2"/>
    <w:rsid w:val="0053401A"/>
    <w:rsid w:val="005435A4"/>
    <w:rsid w:val="00544D3C"/>
    <w:rsid w:val="00545E37"/>
    <w:rsid w:val="005475C4"/>
    <w:rsid w:val="00555166"/>
    <w:rsid w:val="0059170A"/>
    <w:rsid w:val="005B01D1"/>
    <w:rsid w:val="005B03D0"/>
    <w:rsid w:val="005B323A"/>
    <w:rsid w:val="005B5ADA"/>
    <w:rsid w:val="005C6106"/>
    <w:rsid w:val="005E3AEA"/>
    <w:rsid w:val="005E4BD9"/>
    <w:rsid w:val="005E7B6B"/>
    <w:rsid w:val="00613B65"/>
    <w:rsid w:val="0061526B"/>
    <w:rsid w:val="006308CA"/>
    <w:rsid w:val="00634E9E"/>
    <w:rsid w:val="006354F4"/>
    <w:rsid w:val="00647DB1"/>
    <w:rsid w:val="00660D24"/>
    <w:rsid w:val="00671BBD"/>
    <w:rsid w:val="00672A9C"/>
    <w:rsid w:val="00677D01"/>
    <w:rsid w:val="006A58C2"/>
    <w:rsid w:val="006B3DD4"/>
    <w:rsid w:val="006C2D3E"/>
    <w:rsid w:val="006C7148"/>
    <w:rsid w:val="006E5237"/>
    <w:rsid w:val="006E751A"/>
    <w:rsid w:val="006F6FB9"/>
    <w:rsid w:val="006F75A0"/>
    <w:rsid w:val="007138B7"/>
    <w:rsid w:val="00756945"/>
    <w:rsid w:val="00787CF9"/>
    <w:rsid w:val="007B1C8A"/>
    <w:rsid w:val="007B28EC"/>
    <w:rsid w:val="007B5051"/>
    <w:rsid w:val="007C3BFB"/>
    <w:rsid w:val="007C7AB1"/>
    <w:rsid w:val="0081173E"/>
    <w:rsid w:val="00813AA0"/>
    <w:rsid w:val="008173F2"/>
    <w:rsid w:val="00826C13"/>
    <w:rsid w:val="00831B7A"/>
    <w:rsid w:val="008373BD"/>
    <w:rsid w:val="00851168"/>
    <w:rsid w:val="008527D1"/>
    <w:rsid w:val="00866951"/>
    <w:rsid w:val="008C0A4C"/>
    <w:rsid w:val="008E43C5"/>
    <w:rsid w:val="00920683"/>
    <w:rsid w:val="0096646C"/>
    <w:rsid w:val="009678E2"/>
    <w:rsid w:val="00981212"/>
    <w:rsid w:val="00994B61"/>
    <w:rsid w:val="009969BB"/>
    <w:rsid w:val="009A3B6D"/>
    <w:rsid w:val="009A603B"/>
    <w:rsid w:val="009C2078"/>
    <w:rsid w:val="009C3740"/>
    <w:rsid w:val="009D344B"/>
    <w:rsid w:val="009F02FA"/>
    <w:rsid w:val="009F74C5"/>
    <w:rsid w:val="00A02F88"/>
    <w:rsid w:val="00A2095B"/>
    <w:rsid w:val="00A31E58"/>
    <w:rsid w:val="00A33EE8"/>
    <w:rsid w:val="00A5279C"/>
    <w:rsid w:val="00A5606F"/>
    <w:rsid w:val="00A631D7"/>
    <w:rsid w:val="00A65E6D"/>
    <w:rsid w:val="00A769CE"/>
    <w:rsid w:val="00A91766"/>
    <w:rsid w:val="00AA2F71"/>
    <w:rsid w:val="00AA434C"/>
    <w:rsid w:val="00AB7B32"/>
    <w:rsid w:val="00AC0171"/>
    <w:rsid w:val="00AC4567"/>
    <w:rsid w:val="00AE2B9D"/>
    <w:rsid w:val="00AF279B"/>
    <w:rsid w:val="00B16382"/>
    <w:rsid w:val="00B177E7"/>
    <w:rsid w:val="00B24A92"/>
    <w:rsid w:val="00B53631"/>
    <w:rsid w:val="00B6432D"/>
    <w:rsid w:val="00B6621C"/>
    <w:rsid w:val="00B8736E"/>
    <w:rsid w:val="00B874A8"/>
    <w:rsid w:val="00B94808"/>
    <w:rsid w:val="00BC5294"/>
    <w:rsid w:val="00BF5A70"/>
    <w:rsid w:val="00C00EAF"/>
    <w:rsid w:val="00C01177"/>
    <w:rsid w:val="00C40F08"/>
    <w:rsid w:val="00C51830"/>
    <w:rsid w:val="00C670EE"/>
    <w:rsid w:val="00C72F29"/>
    <w:rsid w:val="00C762C9"/>
    <w:rsid w:val="00C824C3"/>
    <w:rsid w:val="00CB5881"/>
    <w:rsid w:val="00CC700F"/>
    <w:rsid w:val="00CC7CA0"/>
    <w:rsid w:val="00D04796"/>
    <w:rsid w:val="00D23F8D"/>
    <w:rsid w:val="00D26449"/>
    <w:rsid w:val="00D27C74"/>
    <w:rsid w:val="00D516D2"/>
    <w:rsid w:val="00D5273F"/>
    <w:rsid w:val="00D63C49"/>
    <w:rsid w:val="00D77E2B"/>
    <w:rsid w:val="00D868D0"/>
    <w:rsid w:val="00DA4ECE"/>
    <w:rsid w:val="00DB313F"/>
    <w:rsid w:val="00DC0EE3"/>
    <w:rsid w:val="00DD72A7"/>
    <w:rsid w:val="00DF2383"/>
    <w:rsid w:val="00DF4837"/>
    <w:rsid w:val="00DF4D06"/>
    <w:rsid w:val="00E00C94"/>
    <w:rsid w:val="00E12693"/>
    <w:rsid w:val="00E17D3C"/>
    <w:rsid w:val="00E21A70"/>
    <w:rsid w:val="00E25279"/>
    <w:rsid w:val="00E3251A"/>
    <w:rsid w:val="00E44D10"/>
    <w:rsid w:val="00E62228"/>
    <w:rsid w:val="00E90EE3"/>
    <w:rsid w:val="00EB2B47"/>
    <w:rsid w:val="00EE3E56"/>
    <w:rsid w:val="00EE4139"/>
    <w:rsid w:val="00F012ED"/>
    <w:rsid w:val="00F021B2"/>
    <w:rsid w:val="00F54D68"/>
    <w:rsid w:val="00F57C65"/>
    <w:rsid w:val="00F713DF"/>
    <w:rsid w:val="00F77986"/>
    <w:rsid w:val="00F90058"/>
    <w:rsid w:val="00FC5A2B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DC5FFD"/>
  <w15:chartTrackingRefBased/>
  <w15:docId w15:val="{879CC7E7-87AA-4160-A5EC-4EE4863D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A70"/>
    <w:rPr>
      <w:rFonts w:ascii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4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CC7"/>
    <w:rPr>
      <w:color w:val="0000FF"/>
      <w:u w:val="single"/>
    </w:rPr>
  </w:style>
  <w:style w:type="paragraph" w:styleId="BalloonText">
    <w:name w:val="Balloon Text"/>
    <w:basedOn w:val="Normal"/>
    <w:semiHidden/>
    <w:rsid w:val="00C01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C442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227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6A8"/>
  </w:style>
  <w:style w:type="paragraph" w:styleId="Footer">
    <w:name w:val="footer"/>
    <w:basedOn w:val="Normal"/>
    <w:link w:val="FooterChar"/>
    <w:rsid w:val="00227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76A8"/>
  </w:style>
  <w:style w:type="table" w:customStyle="1" w:styleId="TableGrid1">
    <w:name w:val="Table Grid1"/>
    <w:basedOn w:val="TableNormal"/>
    <w:next w:val="TableGrid"/>
    <w:uiPriority w:val="59"/>
    <w:rsid w:val="0016202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17D3C"/>
    <w:rPr>
      <w:color w:val="954F72"/>
      <w:u w:val="single"/>
    </w:rPr>
  </w:style>
  <w:style w:type="character" w:styleId="CommentReference">
    <w:name w:val="annotation reference"/>
    <w:basedOn w:val="DefaultParagraphFont"/>
    <w:rsid w:val="001146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61F"/>
  </w:style>
  <w:style w:type="character" w:customStyle="1" w:styleId="CommentTextChar">
    <w:name w:val="Comment Text Char"/>
    <w:basedOn w:val="DefaultParagraphFont"/>
    <w:link w:val="CommentText"/>
    <w:rsid w:val="0011461F"/>
  </w:style>
  <w:style w:type="paragraph" w:styleId="CommentSubject">
    <w:name w:val="annotation subject"/>
    <w:basedOn w:val="CommentText"/>
    <w:next w:val="CommentText"/>
    <w:link w:val="CommentSubjectChar"/>
    <w:rsid w:val="00114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461F"/>
    <w:rPr>
      <w:b/>
      <w:bCs/>
    </w:rPr>
  </w:style>
  <w:style w:type="paragraph" w:styleId="Revision">
    <w:name w:val="Revision"/>
    <w:hidden/>
    <w:uiPriority w:val="99"/>
    <w:semiHidden/>
    <w:rsid w:val="00114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wd.wisconsin.gov/epaymen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DC7D-07CC-49D9-8CAD-5C8A4B3C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ccess Loan - Combined Application and Repayment Agreement, DCF-F-DWSP2482-E</vt:lpstr>
    </vt:vector>
  </TitlesOfParts>
  <Company>DCF - State of Wisconsin</Company>
  <LinksUpToDate>false</LinksUpToDate>
  <CharactersWithSpaces>3459</CharactersWithSpaces>
  <SharedDoc>false</SharedDoc>
  <HLinks>
    <vt:vector size="6" baseType="variant">
      <vt:variant>
        <vt:i4>3342368</vt:i4>
      </vt:variant>
      <vt:variant>
        <vt:i4>81</vt:i4>
      </vt:variant>
      <vt:variant>
        <vt:i4>0</vt:i4>
      </vt:variant>
      <vt:variant>
        <vt:i4>5</vt:i4>
      </vt:variant>
      <vt:variant>
        <vt:lpwstr>https://dwd.wisconsin.gov/epay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ccess Loan - Combined Application and Repayment Agreement, DCF-F-DWSP2482-E</dc:title>
  <dc:subject>Division of Family and Economic Security</dc:subject>
  <dc:creator>Azad, Amie</dc:creator>
  <cp:keywords>department of children and Families, Division of family and economic security, bureau of working families, dcf-f-dwsp2482-e job access loan combined application and repayment agreement, dcf-f-dwsp2482-e, job access loan combined application and repayment agreement, job access loan, job access loan application, job access loan repayment agreement</cp:keywords>
  <dc:description>R. 11/2024</dc:description>
  <cp:lastModifiedBy>Azad, Amie</cp:lastModifiedBy>
  <cp:revision>2</cp:revision>
  <cp:lastPrinted>2016-01-25T21:23:00Z</cp:lastPrinted>
  <dcterms:created xsi:type="dcterms:W3CDTF">2025-09-04T19:05:00Z</dcterms:created>
  <dcterms:modified xsi:type="dcterms:W3CDTF">2025-09-04T19:05:00Z</dcterms:modified>
  <cp:category>Forms</cp:category>
</cp:coreProperties>
</file>